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E63B93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B93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E63B93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A821B6" w:rsidRPr="00AC6B97" w:rsidRDefault="009124CF" w:rsidP="00AC6B97">
      <w:pPr>
        <w:pStyle w:val="a4"/>
        <w:keepNext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</w:t>
      </w:r>
      <w:r w:rsidR="00A821B6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е, подлежащем рассмотрению на </w:t>
      </w:r>
      <w:r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ях: </w:t>
      </w:r>
      <w:r w:rsidR="00FA4916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A821B6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мого </w:t>
      </w:r>
      <w:r w:rsidR="006C7030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</w:t>
      </w:r>
      <w:r w:rsidR="00FA4916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</w:t>
      </w:r>
      <w:r w:rsidR="00A821B6"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="00A821B6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FA4916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д. </w:t>
      </w:r>
      <w:proofErr w:type="spellStart"/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>Протопопово</w:t>
      </w:r>
      <w:proofErr w:type="spellEnd"/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. Центральный, </w:t>
      </w:r>
      <w:proofErr w:type="spellStart"/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84522F" w:rsidRPr="00AC6B97">
        <w:rPr>
          <w:rFonts w:ascii="Times New Roman" w:eastAsia="Times New Roman" w:hAnsi="Times New Roman" w:cs="Times New Roman"/>
          <w:bCs/>
          <w:sz w:val="28"/>
          <w:szCs w:val="28"/>
        </w:rPr>
        <w:t>/у 13а</w:t>
      </w:r>
      <w:r w:rsidR="00FA4916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63B93" w:rsidRPr="00AC6B97">
        <w:rPr>
          <w:rFonts w:ascii="Times New Roman" w:hAnsi="Times New Roman" w:cs="Times New Roman"/>
          <w:bCs/>
          <w:sz w:val="28"/>
          <w:szCs w:val="28"/>
        </w:rPr>
        <w:t xml:space="preserve">находящегося в соответствии </w:t>
      </w:r>
      <w:r w:rsidR="0084522F" w:rsidRPr="00AC6B9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63B93" w:rsidRPr="00AC6B97">
        <w:rPr>
          <w:rFonts w:ascii="Times New Roman" w:hAnsi="Times New Roman" w:cs="Times New Roman"/>
          <w:bCs/>
          <w:sz w:val="28"/>
          <w:szCs w:val="28"/>
        </w:rPr>
        <w:t xml:space="preserve">с правилами землепользования и застройки </w:t>
      </w:r>
      <w:proofErr w:type="spellStart"/>
      <w:r w:rsidR="00E63B93" w:rsidRPr="00AC6B97">
        <w:rPr>
          <w:rFonts w:ascii="Times New Roman" w:hAnsi="Times New Roman" w:cs="Times New Roman"/>
          <w:sz w:val="28"/>
          <w:szCs w:val="28"/>
        </w:rPr>
        <w:t>Тарабаринского</w:t>
      </w:r>
      <w:proofErr w:type="spellEnd"/>
      <w:r w:rsidR="00E63B93" w:rsidRPr="00AC6B9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</w:t>
      </w:r>
      <w:r w:rsidR="00AC6B97" w:rsidRPr="00AC6B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3B93" w:rsidRPr="00AC6B97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E63B93" w:rsidRPr="00AC6B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C6B97" w:rsidRPr="00AC6B97">
        <w:rPr>
          <w:rFonts w:ascii="Times New Roman" w:eastAsia="Times New Roman" w:hAnsi="Times New Roman" w:cs="Times New Roman"/>
          <w:bCs/>
          <w:sz w:val="28"/>
          <w:szCs w:val="28"/>
        </w:rPr>
        <w:t>Зона застройки малоэтажными многоквартирными жилыми домами высотой не</w:t>
      </w:r>
      <w:proofErr w:type="gramEnd"/>
      <w:r w:rsidR="00AC6B97" w:rsidRPr="00AC6B9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е четырех надземных этажей (ЖЗ 3), </w:t>
      </w:r>
      <w:r w:rsidR="00A821B6" w:rsidRPr="00AC6B9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AC6B97" w:rsidRPr="00AC6B97">
        <w:rPr>
          <w:rFonts w:ascii="Times New Roman" w:hAnsi="Times New Roman" w:cs="Times New Roman"/>
          <w:sz w:val="28"/>
          <w:szCs w:val="28"/>
        </w:rPr>
        <w:t>д</w:t>
      </w:r>
      <w:r w:rsidR="00AC6B97" w:rsidRPr="00AC6B97">
        <w:rPr>
          <w:rFonts w:ascii="Times New Roman" w:eastAsia="Times New Roman" w:hAnsi="Times New Roman" w:cs="Times New Roman"/>
          <w:sz w:val="28"/>
          <w:szCs w:val="28"/>
        </w:rPr>
        <w:t>ля ведения личного подсобного хозяйства (приусадебный земельный участок)</w:t>
      </w:r>
      <w:r w:rsidR="00A821B6" w:rsidRPr="00AC6B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4637" w:rsidRPr="00A821B6" w:rsidRDefault="009124CF" w:rsidP="00A821B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3B9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E63B93">
        <w:rPr>
          <w:rFonts w:ascii="Times New Roman" w:hAnsi="Times New Roman" w:cs="Times New Roman"/>
          <w:sz w:val="28"/>
          <w:szCs w:val="28"/>
        </w:rPr>
        <w:t xml:space="preserve"> о</w:t>
      </w:r>
      <w:r w:rsidR="00036146" w:rsidRPr="00A821B6">
        <w:rPr>
          <w:rFonts w:ascii="Times New Roman" w:hAnsi="Times New Roman" w:cs="Times New Roman"/>
          <w:sz w:val="28"/>
          <w:szCs w:val="28"/>
        </w:rPr>
        <w:t xml:space="preserve"> порядке и сроках проведения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A821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821B6">
        <w:rPr>
          <w:rFonts w:ascii="Times New Roman" w:hAnsi="Times New Roman" w:cs="Times New Roman"/>
          <w:sz w:val="28"/>
          <w:szCs w:val="28"/>
        </w:rPr>
        <w:t>по проекту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A821B6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A821B6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A821B6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A821B6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A821B6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: </w:t>
      </w:r>
      <w:hyperlink r:id="rId8" w:history="1">
        <w:r w:rsidRPr="00A821B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A821B6">
        <w:rPr>
          <w:rFonts w:ascii="Times New Roman" w:hAnsi="Times New Roman" w:cs="Times New Roman"/>
          <w:sz w:val="28"/>
          <w:szCs w:val="28"/>
        </w:rPr>
        <w:t>.</w:t>
      </w:r>
    </w:p>
    <w:p w:rsidR="00A821B6" w:rsidRPr="00A821B6" w:rsidRDefault="005C584F" w:rsidP="00A821B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E4F1FE"/>
        </w:rPr>
      </w:pPr>
      <w:r w:rsidRPr="00A821B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AC6B97">
        <w:rPr>
          <w:rFonts w:ascii="Times New Roman" w:hAnsi="Times New Roman" w:cs="Times New Roman"/>
          <w:sz w:val="28"/>
          <w:szCs w:val="28"/>
        </w:rPr>
        <w:t>19.07.2022</w:t>
      </w:r>
      <w:r w:rsidR="00802296" w:rsidRPr="00A821B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A821B6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A4916" w:rsidRPr="00A821B6">
        <w:rPr>
          <w:rFonts w:ascii="Times New Roman" w:hAnsi="Times New Roman" w:cs="Times New Roman"/>
          <w:sz w:val="28"/>
          <w:szCs w:val="28"/>
        </w:rPr>
        <w:t>Кемеро</w:t>
      </w:r>
      <w:r w:rsidR="00A821B6" w:rsidRPr="00A821B6">
        <w:rPr>
          <w:rFonts w:ascii="Times New Roman" w:hAnsi="Times New Roman" w:cs="Times New Roman"/>
          <w:sz w:val="28"/>
          <w:szCs w:val="28"/>
        </w:rPr>
        <w:t>вская область</w:t>
      </w:r>
      <w:r w:rsidR="00AC6B97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A821B6" w:rsidRPr="00A821B6">
        <w:rPr>
          <w:rFonts w:ascii="Times New Roman" w:hAnsi="Times New Roman" w:cs="Times New Roman"/>
          <w:sz w:val="28"/>
          <w:szCs w:val="28"/>
        </w:rPr>
        <w:t xml:space="preserve">, Промышленновский муниципальный </w:t>
      </w:r>
      <w:r w:rsidR="00FA4916" w:rsidRPr="00A821B6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AC6B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21B6" w:rsidRPr="00A821B6">
        <w:rPr>
          <w:rFonts w:ascii="Times New Roman" w:hAnsi="Times New Roman" w:cs="Times New Roman"/>
          <w:sz w:val="28"/>
          <w:szCs w:val="28"/>
        </w:rPr>
        <w:t>с. Труд, ул. Мира, д. 15 а.</w:t>
      </w:r>
      <w:proofErr w:type="gramEnd"/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1A" w:rsidRPr="0081507F" w:rsidRDefault="00DF5B1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DF5B1A" w:rsidRPr="0081507F" w:rsidRDefault="00DF5B1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1A" w:rsidRPr="0081507F" w:rsidRDefault="00DF5B1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DF5B1A" w:rsidRPr="0081507F" w:rsidRDefault="00DF5B1A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B12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05C3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478F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22F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D55BA"/>
    <w:rsid w:val="009E1855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21B6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C6B97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DF5B1A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3B93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F47D-28DD-4F30-AFCD-4A1FF54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2-06-20T07:54:00Z</dcterms:modified>
</cp:coreProperties>
</file>